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5407" w14:textId="2D491662" w:rsidR="0082661F" w:rsidRDefault="00FE5541" w:rsidP="0082661F">
      <w:pPr>
        <w:tabs>
          <w:tab w:val="left" w:pos="7371"/>
        </w:tabs>
        <w:rPr>
          <w:rFonts w:ascii="Eurostile" w:hAnsi="Eurostile" w:cs="Arial"/>
          <w:w w:val="103"/>
          <w:sz w:val="16"/>
          <w:szCs w:val="16"/>
        </w:rPr>
      </w:pPr>
      <w:r>
        <w:rPr>
          <w:rFonts w:ascii="Eurostile" w:hAnsi="Eurostile" w:cs="Arial"/>
          <w:noProof/>
          <w:w w:val="103"/>
          <w:sz w:val="16"/>
          <w:szCs w:val="16"/>
          <w:lang w:val="de-DE" w:eastAsia="de-DE"/>
        </w:rPr>
        <w:drawing>
          <wp:inline distT="0" distB="0" distL="0" distR="0" wp14:anchorId="75A0E6A8" wp14:editId="769C3CA9">
            <wp:extent cx="1155600" cy="522000"/>
            <wp:effectExtent l="0" t="0" r="6985" b="0"/>
            <wp:docPr id="1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g_strichzeichnung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61F" w:rsidRPr="00BA68BA">
        <w:rPr>
          <w:noProof/>
          <w:sz w:val="1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420C2FB" wp14:editId="140ED4FA">
            <wp:simplePos x="0" y="0"/>
            <wp:positionH relativeFrom="margin">
              <wp:align>right</wp:align>
            </wp:positionH>
            <wp:positionV relativeFrom="paragraph">
              <wp:posOffset>551180</wp:posOffset>
            </wp:positionV>
            <wp:extent cx="10340340" cy="45719"/>
            <wp:effectExtent l="0" t="0" r="0" b="0"/>
            <wp:wrapNone/>
            <wp:docPr id="18" name="Bild 2" descr="Lichtleiste_rene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htleiste_rene copy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340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61F">
        <w:rPr>
          <w:rFonts w:ascii="Eurostile" w:hAnsi="Eurostile" w:cs="Arial"/>
          <w:w w:val="103"/>
          <w:sz w:val="16"/>
          <w:szCs w:val="16"/>
        </w:rPr>
        <w:tab/>
      </w:r>
    </w:p>
    <w:p w14:paraId="5CB35F71" w14:textId="264B05B7" w:rsidR="0082661F" w:rsidRPr="00BA68BA" w:rsidRDefault="0082661F" w:rsidP="0082661F">
      <w:pPr>
        <w:tabs>
          <w:tab w:val="left" w:pos="7371"/>
        </w:tabs>
        <w:ind w:left="-142"/>
        <w:rPr>
          <w:rFonts w:ascii="Eurostile" w:hAnsi="Eurostile" w:cs="Arial"/>
          <w:w w:val="103"/>
          <w:sz w:val="8"/>
          <w:szCs w:val="16"/>
        </w:rPr>
      </w:pPr>
    </w:p>
    <w:p w14:paraId="68615627" w14:textId="0C9EBD17" w:rsidR="0082661F" w:rsidRPr="007D4EC9" w:rsidRDefault="0082661F" w:rsidP="0082661F">
      <w:pPr>
        <w:tabs>
          <w:tab w:val="left" w:pos="7200"/>
        </w:tabs>
        <w:jc w:val="right"/>
        <w:rPr>
          <w:rFonts w:cs="Arial"/>
          <w:w w:val="103"/>
          <w:sz w:val="15"/>
          <w:szCs w:val="15"/>
        </w:rPr>
      </w:pPr>
    </w:p>
    <w:p w14:paraId="718C9C76" w14:textId="2B4E9E04" w:rsidR="0082661F" w:rsidRDefault="0082661F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1DFB674C" w14:textId="7B93A27E" w:rsidR="00F0299B" w:rsidRPr="00A14ADE" w:rsidRDefault="00F0299B" w:rsidP="00F0299B">
      <w:pPr>
        <w:spacing w:before="120"/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>Name, Klasse: _________________________</w:t>
      </w: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="00FE5541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ab/>
      </w: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>Woche</w:t>
      </w:r>
      <w:r w:rsidR="002E175B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(Datum)</w:t>
      </w: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>:</w:t>
      </w:r>
      <w:r w:rsidR="00CB6BFF"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</w:t>
      </w:r>
      <w:r w:rsidRPr="00A14ADE">
        <w:rPr>
          <w:rFonts w:asciiTheme="majorHAnsi" w:hAnsiTheme="majorHAnsi" w:cstheme="majorHAnsi"/>
          <w:b/>
          <w:bCs/>
          <w:sz w:val="22"/>
          <w:szCs w:val="22"/>
          <w:lang w:val="de-DE"/>
        </w:rPr>
        <w:t>__________________</w:t>
      </w:r>
    </w:p>
    <w:p w14:paraId="0638E5B1" w14:textId="4411ABBE" w:rsidR="00F0299B" w:rsidRDefault="00F0299B" w:rsidP="00F0299B">
      <w:pPr>
        <w:spacing w:before="120"/>
        <w:jc w:val="center"/>
        <w:rPr>
          <w:b/>
          <w:bCs/>
          <w:sz w:val="28"/>
          <w:szCs w:val="28"/>
          <w:lang w:val="de-DE"/>
        </w:rPr>
      </w:pPr>
    </w:p>
    <w:p w14:paraId="70E6CF0A" w14:textId="5CC061BD" w:rsidR="00F0299B" w:rsidRPr="001D0420" w:rsidRDefault="00FE5541" w:rsidP="00F0299B">
      <w:pPr>
        <w:spacing w:before="120"/>
        <w:jc w:val="center"/>
        <w:rPr>
          <w:rFonts w:ascii="Comic Sans MS" w:hAnsi="Comic Sans MS" w:cstheme="majorHAnsi"/>
          <w:b/>
          <w:bCs/>
          <w:sz w:val="28"/>
          <w:szCs w:val="28"/>
          <w:lang w:val="de-DE"/>
        </w:rPr>
      </w:pPr>
      <w:r w:rsidRPr="00CA5AC0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4624" behindDoc="1" locked="0" layoutInCell="1" allowOverlap="1" wp14:anchorId="67ABB0A9" wp14:editId="2CEDDAF1">
            <wp:simplePos x="0" y="0"/>
            <wp:positionH relativeFrom="margin">
              <wp:posOffset>9311640</wp:posOffset>
            </wp:positionH>
            <wp:positionV relativeFrom="margin">
              <wp:posOffset>1381760</wp:posOffset>
            </wp:positionV>
            <wp:extent cx="675640" cy="598805"/>
            <wp:effectExtent l="76200" t="57150" r="0" b="4889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255">
                      <a:off x="0" y="0"/>
                      <a:ext cx="675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9B" w:rsidRPr="001D0420">
        <w:rPr>
          <w:rFonts w:ascii="Comic Sans MS" w:hAnsi="Comic Sans MS" w:cstheme="majorHAnsi"/>
          <w:b/>
          <w:bCs/>
          <w:sz w:val="28"/>
          <w:szCs w:val="28"/>
          <w:lang w:val="de-DE"/>
        </w:rPr>
        <w:t>Mein Lern-Logbuch</w:t>
      </w:r>
      <w:r w:rsidR="00F0299B" w:rsidRPr="001D0420">
        <w:rPr>
          <w:rStyle w:val="Funotenzeichen"/>
          <w:rFonts w:ascii="Comic Sans MS" w:hAnsi="Comic Sans MS" w:cstheme="majorHAnsi"/>
          <w:b/>
          <w:bCs/>
          <w:sz w:val="28"/>
          <w:szCs w:val="28"/>
          <w:lang w:val="de-DE"/>
        </w:rPr>
        <w:footnoteReference w:id="1"/>
      </w:r>
    </w:p>
    <w:p w14:paraId="5BDD104B" w14:textId="606A096F" w:rsidR="001D0420" w:rsidRPr="007E5C6C" w:rsidRDefault="001D0420" w:rsidP="00F0299B">
      <w:pPr>
        <w:spacing w:before="120"/>
        <w:jc w:val="center"/>
        <w:rPr>
          <w:b/>
          <w:bCs/>
          <w:sz w:val="28"/>
          <w:szCs w:val="28"/>
          <w:lang w:val="de-DE"/>
        </w:rPr>
      </w:pPr>
    </w:p>
    <w:p w14:paraId="61A1B083" w14:textId="7B10E451" w:rsidR="00F0299B" w:rsidRPr="00F3056C" w:rsidRDefault="00F0299B" w:rsidP="00F0299B">
      <w:pPr>
        <w:rPr>
          <w:sz w:val="2"/>
          <w:szCs w:val="2"/>
          <w:lang w:val="de-DE"/>
        </w:rPr>
      </w:pPr>
    </w:p>
    <w:tbl>
      <w:tblPr>
        <w:tblStyle w:val="Tabellenraster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  <w:gridCol w:w="4394"/>
        <w:gridCol w:w="3544"/>
      </w:tblGrid>
      <w:tr w:rsidR="001D0420" w:rsidRPr="007E5C6C" w14:paraId="1E759306" w14:textId="77777777" w:rsidTr="007A513F">
        <w:tc>
          <w:tcPr>
            <w:tcW w:w="993" w:type="dxa"/>
          </w:tcPr>
          <w:p w14:paraId="12FD716D" w14:textId="6160900C" w:rsidR="00F0299B" w:rsidRPr="007E5C6C" w:rsidRDefault="007203B6" w:rsidP="00EE0570">
            <w:pPr>
              <w:rPr>
                <w:rFonts w:ascii="Comic Sans MS" w:hAnsi="Comic Sans MS"/>
                <w:b/>
                <w:bCs/>
                <w:lang w:val="de-DE"/>
              </w:rPr>
            </w:pPr>
            <w:r>
              <w:rPr>
                <w:rFonts w:ascii="Comic Sans MS" w:hAnsi="Comic Sans MS"/>
                <w:b/>
                <w:bCs/>
                <w:lang w:val="de-DE"/>
              </w:rPr>
              <w:t>Tag/</w:t>
            </w:r>
            <w:r>
              <w:rPr>
                <w:rFonts w:ascii="Comic Sans MS" w:hAnsi="Comic Sans MS"/>
                <w:b/>
                <w:bCs/>
                <w:lang w:val="de-DE"/>
              </w:rPr>
              <w:br/>
              <w:t>Fächer</w:t>
            </w:r>
          </w:p>
        </w:tc>
        <w:tc>
          <w:tcPr>
            <w:tcW w:w="6520" w:type="dxa"/>
          </w:tcPr>
          <w:p w14:paraId="1FF5224A" w14:textId="0399D883" w:rsidR="00F0299B" w:rsidRPr="007E5C6C" w:rsidRDefault="00F0299B" w:rsidP="00EE0570">
            <w:pPr>
              <w:rPr>
                <w:rFonts w:ascii="Comic Sans MS" w:hAnsi="Comic Sans MS"/>
                <w:b/>
                <w:bCs/>
                <w:lang w:val="de-DE"/>
              </w:rPr>
            </w:pPr>
            <w:r w:rsidRPr="007E5C6C">
              <w:rPr>
                <w:rFonts w:ascii="Comic Sans MS" w:hAnsi="Comic Sans MS"/>
                <w:b/>
                <w:bCs/>
                <w:lang w:val="de-DE"/>
              </w:rPr>
              <w:t>Aufgabe</w:t>
            </w:r>
            <w:r w:rsidR="00510C14">
              <w:rPr>
                <w:rFonts w:ascii="Comic Sans MS" w:hAnsi="Comic Sans MS"/>
                <w:b/>
                <w:bCs/>
                <w:lang w:val="de-DE"/>
              </w:rPr>
              <w:t>n</w:t>
            </w:r>
            <w:r w:rsidRPr="007E5C6C">
              <w:rPr>
                <w:rFonts w:ascii="Comic Sans MS" w:hAnsi="Comic Sans MS"/>
                <w:b/>
                <w:bCs/>
                <w:lang w:val="de-DE"/>
              </w:rPr>
              <w:t xml:space="preserve"> </w:t>
            </w:r>
            <w:r w:rsidRPr="007E5C6C">
              <w:rPr>
                <w:rFonts w:ascii="Comic Sans MS" w:hAnsi="Comic Sans MS"/>
                <w:b/>
                <w:bCs/>
                <w:lang w:val="de-DE"/>
              </w:rPr>
              <w:br/>
              <w:t>(Erledigtes durchstreichen)</w:t>
            </w:r>
          </w:p>
        </w:tc>
        <w:tc>
          <w:tcPr>
            <w:tcW w:w="4394" w:type="dxa"/>
          </w:tcPr>
          <w:p w14:paraId="77650522" w14:textId="77777777" w:rsidR="007A513F" w:rsidRDefault="00F0299B" w:rsidP="00EE0570">
            <w:pPr>
              <w:rPr>
                <w:rFonts w:ascii="Comic Sans MS" w:hAnsi="Comic Sans MS"/>
                <w:b/>
                <w:bCs/>
                <w:lang w:val="de-DE"/>
              </w:rPr>
            </w:pPr>
            <w:r w:rsidRPr="007E5C6C">
              <w:rPr>
                <w:rFonts w:ascii="Comic Sans MS" w:hAnsi="Comic Sans MS"/>
                <w:b/>
                <w:bCs/>
                <w:lang w:val="de-DE"/>
              </w:rPr>
              <w:t>Was ist mir schwergefallen?</w:t>
            </w:r>
          </w:p>
          <w:p w14:paraId="1A31337F" w14:textId="41E7DF0E" w:rsidR="00F0299B" w:rsidRPr="007E5C6C" w:rsidRDefault="00FD358E" w:rsidP="00EE0570">
            <w:pPr>
              <w:rPr>
                <w:rFonts w:ascii="Comic Sans MS" w:hAnsi="Comic Sans MS"/>
                <w:b/>
                <w:bCs/>
                <w:lang w:val="de-DE"/>
              </w:rPr>
            </w:pPr>
            <w:r>
              <w:rPr>
                <w:rFonts w:ascii="Comic Sans MS" w:hAnsi="Comic Sans MS"/>
                <w:b/>
                <w:bCs/>
                <w:lang w:val="de-DE"/>
              </w:rPr>
              <w:t>Was sollte ich noch klären?</w:t>
            </w:r>
          </w:p>
        </w:tc>
        <w:tc>
          <w:tcPr>
            <w:tcW w:w="3544" w:type="dxa"/>
          </w:tcPr>
          <w:p w14:paraId="30029BD1" w14:textId="77777777" w:rsidR="00F0299B" w:rsidRDefault="00F0299B" w:rsidP="00EE0570">
            <w:pPr>
              <w:rPr>
                <w:rFonts w:ascii="Comic Sans MS" w:hAnsi="Comic Sans MS"/>
                <w:b/>
                <w:bCs/>
                <w:lang w:val="de-DE"/>
              </w:rPr>
            </w:pPr>
            <w:r w:rsidRPr="007E5C6C">
              <w:rPr>
                <w:rFonts w:ascii="Comic Sans MS" w:hAnsi="Comic Sans MS"/>
                <w:b/>
                <w:bCs/>
                <w:lang w:val="de-DE"/>
              </w:rPr>
              <w:t>Was habe ich gut versta</w:t>
            </w:r>
            <w:r w:rsidR="007A513F">
              <w:rPr>
                <w:rFonts w:ascii="Comic Sans MS" w:hAnsi="Comic Sans MS"/>
                <w:b/>
                <w:bCs/>
                <w:lang w:val="de-DE"/>
              </w:rPr>
              <w:t>n</w:t>
            </w:r>
            <w:r w:rsidRPr="007E5C6C">
              <w:rPr>
                <w:rFonts w:ascii="Comic Sans MS" w:hAnsi="Comic Sans MS"/>
                <w:b/>
                <w:bCs/>
                <w:lang w:val="de-DE"/>
              </w:rPr>
              <w:t>den? Was möchte ich noch wissen?</w:t>
            </w:r>
          </w:p>
          <w:p w14:paraId="6C9154F8" w14:textId="1C52D002" w:rsidR="007A513F" w:rsidRPr="007A513F" w:rsidRDefault="007A513F" w:rsidP="00EE0570">
            <w:pPr>
              <w:rPr>
                <w:rFonts w:ascii="Comic Sans MS" w:hAnsi="Comic Sans MS"/>
                <w:b/>
                <w:bCs/>
                <w:sz w:val="12"/>
                <w:szCs w:val="12"/>
                <w:lang w:val="de-DE"/>
              </w:rPr>
            </w:pPr>
          </w:p>
        </w:tc>
      </w:tr>
      <w:tr w:rsidR="001D0420" w:rsidRPr="00FA1E26" w14:paraId="42C8DAA0" w14:textId="77777777" w:rsidTr="007A513F">
        <w:trPr>
          <w:trHeight w:val="2855"/>
        </w:trPr>
        <w:tc>
          <w:tcPr>
            <w:tcW w:w="993" w:type="dxa"/>
          </w:tcPr>
          <w:p w14:paraId="7F4AA223" w14:textId="74EE714D" w:rsidR="00F0299B" w:rsidRPr="00040856" w:rsidRDefault="00040856" w:rsidP="00FE5541">
            <w:pPr>
              <w:spacing w:before="240" w:line="360" w:lineRule="auto"/>
              <w:jc w:val="center"/>
              <w:rPr>
                <w:rFonts w:ascii="Ink Free" w:hAnsi="Ink Free"/>
                <w:u w:val="single"/>
                <w:lang w:val="de-DE"/>
              </w:rPr>
            </w:pPr>
            <w:r>
              <w:rPr>
                <w:rFonts w:ascii="Ink Free" w:hAnsi="Ink Free"/>
                <w:u w:val="single"/>
                <w:lang w:val="de-DE"/>
              </w:rPr>
              <w:t>_</w:t>
            </w:r>
            <w:r w:rsidR="00B449E4">
              <w:rPr>
                <w:rFonts w:ascii="Ink Free" w:hAnsi="Ink Free"/>
                <w:u w:val="single"/>
                <w:lang w:val="de-DE"/>
              </w:rPr>
              <w:t>__</w:t>
            </w:r>
            <w:r>
              <w:rPr>
                <w:rFonts w:ascii="Ink Free" w:hAnsi="Ink Free"/>
                <w:u w:val="single"/>
                <w:lang w:val="de-DE"/>
              </w:rPr>
              <w:t>_</w:t>
            </w:r>
          </w:p>
          <w:p w14:paraId="562881D2" w14:textId="3191AF19" w:rsidR="001D0420" w:rsidRPr="00040856" w:rsidRDefault="00040856" w:rsidP="00FE5541">
            <w:pPr>
              <w:spacing w:line="360" w:lineRule="auto"/>
              <w:jc w:val="center"/>
              <w:rPr>
                <w:rFonts w:ascii="Ink Free" w:hAnsi="Ink Free"/>
                <w:u w:val="single"/>
                <w:lang w:val="de-DE"/>
              </w:rPr>
            </w:pPr>
            <w:r>
              <w:rPr>
                <w:rFonts w:ascii="Ink Free" w:hAnsi="Ink Free"/>
                <w:u w:val="single"/>
                <w:lang w:val="de-DE"/>
              </w:rPr>
              <w:t>_</w:t>
            </w:r>
            <w:r w:rsidR="00B449E4">
              <w:rPr>
                <w:rFonts w:ascii="Ink Free" w:hAnsi="Ink Free"/>
                <w:u w:val="single"/>
                <w:lang w:val="de-DE"/>
              </w:rPr>
              <w:t>__</w:t>
            </w:r>
            <w:r>
              <w:rPr>
                <w:rFonts w:ascii="Ink Free" w:hAnsi="Ink Free"/>
                <w:u w:val="single"/>
                <w:lang w:val="de-DE"/>
              </w:rPr>
              <w:t>_</w:t>
            </w:r>
          </w:p>
          <w:p w14:paraId="73735130" w14:textId="4CD62457" w:rsidR="001D0420" w:rsidRDefault="00FE5541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604B3D">
              <w:rPr>
                <w:rFonts w:ascii="Calibri" w:eastAsia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07119957" wp14:editId="4B9F509D">
                      <wp:simplePos x="0" y="0"/>
                      <wp:positionH relativeFrom="margin">
                        <wp:posOffset>-294640</wp:posOffset>
                      </wp:positionH>
                      <wp:positionV relativeFrom="margin">
                        <wp:posOffset>852805</wp:posOffset>
                      </wp:positionV>
                      <wp:extent cx="466725" cy="333375"/>
                      <wp:effectExtent l="0" t="9525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49AF2" w14:textId="07B32896" w:rsidR="00604B3D" w:rsidRPr="00604B3D" w:rsidRDefault="00604B3D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604B3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  <w:t>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071199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3.2pt;margin-top:67.15pt;width:36.75pt;height:26.2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" stroked="f">
                      <v:textbox>
                        <w:txbxContent>
                          <w:p w14:paraId="19C49AF2" w14:textId="07B32896" w:rsidR="00604B3D" w:rsidRPr="00604B3D" w:rsidRDefault="00604B3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</w:pPr>
                            <w:r w:rsidRPr="00604B3D"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  <w:t>MO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D0420">
              <w:rPr>
                <w:rFonts w:ascii="Ink Free" w:hAnsi="Ink Free"/>
                <w:lang w:val="de-DE"/>
              </w:rPr>
              <w:t>____</w:t>
            </w:r>
          </w:p>
          <w:p w14:paraId="02764D40" w14:textId="18BE57E3" w:rsidR="001D0420" w:rsidRDefault="001D0420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5C7EB6A7" w14:textId="5206F598" w:rsidR="001D0420" w:rsidRDefault="001D0420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5C80D237" w14:textId="0FA5DB44" w:rsidR="00EE506E" w:rsidRPr="007E5C6C" w:rsidRDefault="001D0420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</w:tc>
        <w:tc>
          <w:tcPr>
            <w:tcW w:w="6520" w:type="dxa"/>
          </w:tcPr>
          <w:p w14:paraId="7DA244A1" w14:textId="64208EB4" w:rsidR="00B449E4" w:rsidRPr="007E5C6C" w:rsidRDefault="00B449E4" w:rsidP="00B449E4">
            <w:pPr>
              <w:spacing w:before="120" w:line="276" w:lineRule="auto"/>
              <w:rPr>
                <w:rFonts w:ascii="Ink Free" w:hAnsi="Ink Free"/>
              </w:rPr>
            </w:pPr>
          </w:p>
          <w:p w14:paraId="552FD6CA" w14:textId="7A7D9214" w:rsidR="00F0299B" w:rsidRPr="007E5C6C" w:rsidRDefault="00F0299B" w:rsidP="00040856">
            <w:pPr>
              <w:spacing w:line="276" w:lineRule="auto"/>
              <w:rPr>
                <w:rFonts w:ascii="Ink Free" w:hAnsi="Ink Free"/>
              </w:rPr>
            </w:pPr>
          </w:p>
        </w:tc>
        <w:tc>
          <w:tcPr>
            <w:tcW w:w="4394" w:type="dxa"/>
          </w:tcPr>
          <w:p w14:paraId="274FD86E" w14:textId="2528F26A" w:rsidR="00B066D3" w:rsidRPr="007E5C6C" w:rsidRDefault="00B066D3" w:rsidP="0068192B">
            <w:pPr>
              <w:spacing w:line="276" w:lineRule="auto"/>
              <w:rPr>
                <w:rFonts w:ascii="Ink Free" w:hAnsi="Ink Free"/>
              </w:rPr>
            </w:pPr>
          </w:p>
        </w:tc>
        <w:tc>
          <w:tcPr>
            <w:tcW w:w="3544" w:type="dxa"/>
          </w:tcPr>
          <w:p w14:paraId="3D2EADA8" w14:textId="12828D30" w:rsidR="00F0299B" w:rsidRPr="007E5C6C" w:rsidRDefault="00F0299B" w:rsidP="00EE0570">
            <w:pPr>
              <w:rPr>
                <w:rFonts w:ascii="Ink Free" w:hAnsi="Ink Free"/>
              </w:rPr>
            </w:pPr>
          </w:p>
        </w:tc>
      </w:tr>
      <w:tr w:rsidR="001D0420" w:rsidRPr="00F626CA" w14:paraId="3256AF01" w14:textId="77777777" w:rsidTr="007A513F">
        <w:trPr>
          <w:trHeight w:val="2855"/>
        </w:trPr>
        <w:tc>
          <w:tcPr>
            <w:tcW w:w="993" w:type="dxa"/>
          </w:tcPr>
          <w:p w14:paraId="053F5EC2" w14:textId="15E66086" w:rsidR="00EE506E" w:rsidRDefault="00EE506E" w:rsidP="00FE5541">
            <w:pPr>
              <w:spacing w:before="240"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6B22EEDF" w14:textId="06598A9D" w:rsidR="00EE506E" w:rsidRDefault="00604B3D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604B3D">
              <w:rPr>
                <w:rFonts w:ascii="Calibri" w:eastAsia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21FB7128" wp14:editId="5C90546A">
                      <wp:simplePos x="0" y="0"/>
                      <wp:positionH relativeFrom="margin">
                        <wp:posOffset>-290831</wp:posOffset>
                      </wp:positionH>
                      <wp:positionV relativeFrom="margin">
                        <wp:posOffset>541655</wp:posOffset>
                      </wp:positionV>
                      <wp:extent cx="466725" cy="333375"/>
                      <wp:effectExtent l="0" t="9525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0E3F4" w14:textId="61FC0B2C" w:rsidR="00604B3D" w:rsidRPr="00604B3D" w:rsidRDefault="00604B3D" w:rsidP="00604B3D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  <w:t>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21FB7128" id="_x0000_s1027" type="#_x0000_t202" style="position:absolute;left:0;text-align:left;margin-left:-22.9pt;margin-top:42.65pt;width:36.75pt;height:26.25pt;rotation:-90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" stroked="f">
                      <v:textbox>
                        <w:txbxContent>
                          <w:p w14:paraId="3FE0E3F4" w14:textId="61FC0B2C" w:rsidR="00604B3D" w:rsidRPr="00604B3D" w:rsidRDefault="00604B3D" w:rsidP="00604B3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  <w:t>DI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EE506E">
              <w:rPr>
                <w:rFonts w:ascii="Ink Free" w:hAnsi="Ink Free"/>
                <w:lang w:val="de-DE"/>
              </w:rPr>
              <w:t>____</w:t>
            </w:r>
          </w:p>
          <w:p w14:paraId="3632DC45" w14:textId="62EA549C" w:rsidR="00EE506E" w:rsidRDefault="00EE506E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58391543" w14:textId="5C722719" w:rsidR="00EE506E" w:rsidRDefault="00EE506E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20F18F26" w14:textId="54104080" w:rsidR="00EE506E" w:rsidRDefault="00EE506E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2E7808BD" w14:textId="6E0D562E" w:rsidR="00F0299B" w:rsidRPr="00F626CA" w:rsidRDefault="00EE506E" w:rsidP="00FE5541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</w:tc>
        <w:tc>
          <w:tcPr>
            <w:tcW w:w="6520" w:type="dxa"/>
          </w:tcPr>
          <w:p w14:paraId="4DF4019E" w14:textId="633FBFA7" w:rsidR="00F0299B" w:rsidRPr="00F626CA" w:rsidRDefault="00F0299B" w:rsidP="00EE0570">
            <w:pPr>
              <w:rPr>
                <w:lang w:val="en-AU"/>
              </w:rPr>
            </w:pPr>
          </w:p>
        </w:tc>
        <w:tc>
          <w:tcPr>
            <w:tcW w:w="4394" w:type="dxa"/>
          </w:tcPr>
          <w:p w14:paraId="24EEE4C4" w14:textId="77777777" w:rsidR="00F0299B" w:rsidRPr="00F626CA" w:rsidRDefault="00F0299B" w:rsidP="00EE0570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7BCAE8EC" w14:textId="07DC5BCF" w:rsidR="00F0299B" w:rsidRPr="00F626CA" w:rsidRDefault="00F0299B" w:rsidP="00EE0570">
            <w:pPr>
              <w:rPr>
                <w:lang w:val="en-AU"/>
              </w:rPr>
            </w:pPr>
          </w:p>
        </w:tc>
      </w:tr>
    </w:tbl>
    <w:p w14:paraId="6D1FBF93" w14:textId="36790CA7" w:rsidR="00F0299B" w:rsidRPr="00F626CA" w:rsidRDefault="00F0299B" w:rsidP="00F0299B">
      <w:pPr>
        <w:rPr>
          <w:lang w:val="en-AU"/>
        </w:rPr>
      </w:pPr>
    </w:p>
    <w:p w14:paraId="0ADE728C" w14:textId="26C13A49" w:rsidR="00FB3835" w:rsidRDefault="00FB3835">
      <w:pPr>
        <w:jc w:val="center"/>
        <w:rPr>
          <w:rFonts w:ascii="Calibri" w:eastAsia="Calibri" w:hAnsi="Calibri" w:cs="Calibri"/>
          <w:b/>
          <w:u w:val="single"/>
        </w:rPr>
      </w:pPr>
    </w:p>
    <w:p w14:paraId="24B2F8DA" w14:textId="3795ADC5" w:rsidR="001D0420" w:rsidRDefault="001D0420" w:rsidP="001D0420">
      <w:pPr>
        <w:jc w:val="both"/>
        <w:rPr>
          <w:rFonts w:ascii="Calibri" w:eastAsia="Calibri" w:hAnsi="Calibri" w:cs="Calibri"/>
          <w:b/>
          <w:u w:val="single"/>
        </w:rPr>
      </w:pPr>
    </w:p>
    <w:tbl>
      <w:tblPr>
        <w:tblStyle w:val="Tabellenraster"/>
        <w:tblW w:w="1545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8"/>
        <w:gridCol w:w="4536"/>
        <w:gridCol w:w="3544"/>
      </w:tblGrid>
      <w:tr w:rsidR="00CD4434" w:rsidRPr="007E5C6C" w14:paraId="0CE210A9" w14:textId="77777777" w:rsidTr="007A513F">
        <w:tc>
          <w:tcPr>
            <w:tcW w:w="993" w:type="dxa"/>
          </w:tcPr>
          <w:p w14:paraId="60841C4F" w14:textId="77777777" w:rsidR="00FE5541" w:rsidRPr="007E5C6C" w:rsidRDefault="00FE5541" w:rsidP="00592A02">
            <w:pPr>
              <w:rPr>
                <w:rFonts w:ascii="Comic Sans MS" w:hAnsi="Comic Sans MS"/>
                <w:b/>
                <w:bCs/>
                <w:lang w:val="de-DE"/>
              </w:rPr>
            </w:pPr>
            <w:r>
              <w:rPr>
                <w:rFonts w:ascii="Comic Sans MS" w:hAnsi="Comic Sans MS"/>
                <w:b/>
                <w:bCs/>
                <w:lang w:val="de-DE"/>
              </w:rPr>
              <w:t>Tag/</w:t>
            </w:r>
            <w:r>
              <w:rPr>
                <w:rFonts w:ascii="Comic Sans MS" w:hAnsi="Comic Sans MS"/>
                <w:b/>
                <w:bCs/>
                <w:lang w:val="de-DE"/>
              </w:rPr>
              <w:br/>
              <w:t>Fächer</w:t>
            </w:r>
          </w:p>
        </w:tc>
        <w:tc>
          <w:tcPr>
            <w:tcW w:w="6378" w:type="dxa"/>
          </w:tcPr>
          <w:p w14:paraId="473EF68A" w14:textId="54E7A142" w:rsidR="00FE5541" w:rsidRPr="007E5C6C" w:rsidRDefault="00CB5FDF" w:rsidP="00592A02">
            <w:pPr>
              <w:rPr>
                <w:rFonts w:ascii="Comic Sans MS" w:hAnsi="Comic Sans MS"/>
                <w:b/>
                <w:bCs/>
                <w:lang w:val="de-DE"/>
              </w:rPr>
            </w:pPr>
            <w:r>
              <w:rPr>
                <w:rFonts w:ascii="Calibri" w:eastAsia="Calibri" w:hAnsi="Calibri" w:cs="Calibri"/>
                <w:b/>
                <w:noProof/>
              </w:rPr>
              <w:drawing>
                <wp:anchor distT="0" distB="0" distL="114300" distR="114300" simplePos="0" relativeHeight="251682816" behindDoc="1" locked="0" layoutInCell="1" allowOverlap="1" wp14:anchorId="7D542F6E" wp14:editId="454F2A52">
                  <wp:simplePos x="0" y="0"/>
                  <wp:positionH relativeFrom="margin">
                    <wp:posOffset>3255010</wp:posOffset>
                  </wp:positionH>
                  <wp:positionV relativeFrom="margin">
                    <wp:posOffset>-120861</wp:posOffset>
                  </wp:positionV>
                  <wp:extent cx="610870" cy="57636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57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541" w:rsidRPr="007E5C6C">
              <w:rPr>
                <w:rFonts w:ascii="Comic Sans MS" w:hAnsi="Comic Sans MS"/>
                <w:b/>
                <w:bCs/>
                <w:lang w:val="de-DE"/>
              </w:rPr>
              <w:t>Aufgabe</w:t>
            </w:r>
            <w:r w:rsidR="00510C14">
              <w:rPr>
                <w:rFonts w:ascii="Comic Sans MS" w:hAnsi="Comic Sans MS"/>
                <w:b/>
                <w:bCs/>
                <w:lang w:val="de-DE"/>
              </w:rPr>
              <w:t>n</w:t>
            </w:r>
            <w:r w:rsidR="00FE5541" w:rsidRPr="007E5C6C">
              <w:rPr>
                <w:rFonts w:ascii="Comic Sans MS" w:hAnsi="Comic Sans MS"/>
                <w:b/>
                <w:bCs/>
                <w:lang w:val="de-DE"/>
              </w:rPr>
              <w:br/>
              <w:t>(Erledigtes durchstreichen)</w:t>
            </w:r>
          </w:p>
        </w:tc>
        <w:tc>
          <w:tcPr>
            <w:tcW w:w="4536" w:type="dxa"/>
          </w:tcPr>
          <w:p w14:paraId="3CABF328" w14:textId="77777777" w:rsidR="007A513F" w:rsidRDefault="00FE5541" w:rsidP="00592A02">
            <w:pPr>
              <w:rPr>
                <w:rFonts w:ascii="Comic Sans MS" w:hAnsi="Comic Sans MS"/>
                <w:b/>
                <w:bCs/>
                <w:lang w:val="de-DE"/>
              </w:rPr>
            </w:pPr>
            <w:r w:rsidRPr="007E5C6C">
              <w:rPr>
                <w:rFonts w:ascii="Comic Sans MS" w:hAnsi="Comic Sans MS"/>
                <w:b/>
                <w:bCs/>
                <w:lang w:val="de-DE"/>
              </w:rPr>
              <w:t>Was ist mir schwergefallen?</w:t>
            </w:r>
          </w:p>
          <w:p w14:paraId="5584DEED" w14:textId="13584717" w:rsidR="00FE5541" w:rsidRPr="007E5C6C" w:rsidRDefault="00FE5541" w:rsidP="00592A02">
            <w:pPr>
              <w:rPr>
                <w:rFonts w:ascii="Comic Sans MS" w:hAnsi="Comic Sans MS"/>
                <w:b/>
                <w:bCs/>
                <w:lang w:val="de-DE"/>
              </w:rPr>
            </w:pPr>
            <w:r>
              <w:rPr>
                <w:rFonts w:ascii="Comic Sans MS" w:hAnsi="Comic Sans MS"/>
                <w:b/>
                <w:bCs/>
                <w:lang w:val="de-DE"/>
              </w:rPr>
              <w:t>Was sollte ich noch klären?</w:t>
            </w:r>
          </w:p>
        </w:tc>
        <w:tc>
          <w:tcPr>
            <w:tcW w:w="3544" w:type="dxa"/>
          </w:tcPr>
          <w:p w14:paraId="4BBC46C1" w14:textId="77777777" w:rsidR="00FE5541" w:rsidRDefault="00FE5541" w:rsidP="00592A02">
            <w:pPr>
              <w:rPr>
                <w:rFonts w:ascii="Comic Sans MS" w:hAnsi="Comic Sans MS"/>
                <w:b/>
                <w:bCs/>
                <w:lang w:val="de-DE"/>
              </w:rPr>
            </w:pPr>
            <w:r w:rsidRPr="007E5C6C">
              <w:rPr>
                <w:rFonts w:ascii="Comic Sans MS" w:hAnsi="Comic Sans MS"/>
                <w:b/>
                <w:bCs/>
                <w:lang w:val="de-DE"/>
              </w:rPr>
              <w:t>Was habe ich gut verstanden? Was möchte ich noch wissen?</w:t>
            </w:r>
          </w:p>
          <w:p w14:paraId="65691F49" w14:textId="6F207884" w:rsidR="007A513F" w:rsidRPr="007A513F" w:rsidRDefault="007A513F" w:rsidP="00592A02">
            <w:pPr>
              <w:rPr>
                <w:rFonts w:ascii="Comic Sans MS" w:hAnsi="Comic Sans MS"/>
                <w:b/>
                <w:bCs/>
                <w:sz w:val="12"/>
                <w:szCs w:val="12"/>
                <w:lang w:val="de-DE"/>
              </w:rPr>
            </w:pPr>
          </w:p>
        </w:tc>
      </w:tr>
      <w:tr w:rsidR="00CD4434" w:rsidRPr="00FA1E26" w14:paraId="2EFDECA9" w14:textId="77777777" w:rsidTr="007A513F">
        <w:trPr>
          <w:trHeight w:val="2855"/>
        </w:trPr>
        <w:tc>
          <w:tcPr>
            <w:tcW w:w="993" w:type="dxa"/>
          </w:tcPr>
          <w:p w14:paraId="57A5CE67" w14:textId="77777777" w:rsidR="00FE5541" w:rsidRPr="00040856" w:rsidRDefault="00FE5541" w:rsidP="00592A02">
            <w:pPr>
              <w:spacing w:before="240" w:line="360" w:lineRule="auto"/>
              <w:jc w:val="center"/>
              <w:rPr>
                <w:rFonts w:ascii="Ink Free" w:hAnsi="Ink Free"/>
                <w:u w:val="single"/>
                <w:lang w:val="de-DE"/>
              </w:rPr>
            </w:pPr>
            <w:r>
              <w:rPr>
                <w:rFonts w:ascii="Ink Free" w:hAnsi="Ink Free"/>
                <w:u w:val="single"/>
                <w:lang w:val="de-DE"/>
              </w:rPr>
              <w:t>____</w:t>
            </w:r>
          </w:p>
          <w:p w14:paraId="0EEC294D" w14:textId="2E9DE3D7" w:rsidR="00FE5541" w:rsidRPr="00040856" w:rsidRDefault="00FE5541" w:rsidP="00592A02">
            <w:pPr>
              <w:spacing w:line="360" w:lineRule="auto"/>
              <w:jc w:val="center"/>
              <w:rPr>
                <w:rFonts w:ascii="Ink Free" w:hAnsi="Ink Free"/>
                <w:u w:val="single"/>
                <w:lang w:val="de-DE"/>
              </w:rPr>
            </w:pPr>
            <w:r w:rsidRPr="00604B3D">
              <w:rPr>
                <w:rFonts w:ascii="Calibri" w:eastAsia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311F8F84" wp14:editId="43C61594">
                      <wp:simplePos x="0" y="0"/>
                      <wp:positionH relativeFrom="margin">
                        <wp:posOffset>-296545</wp:posOffset>
                      </wp:positionH>
                      <wp:positionV relativeFrom="margin">
                        <wp:posOffset>592455</wp:posOffset>
                      </wp:positionV>
                      <wp:extent cx="466725" cy="333375"/>
                      <wp:effectExtent l="0" t="9525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62938" w14:textId="5B19D7BD" w:rsidR="00FE5541" w:rsidRPr="00604B3D" w:rsidRDefault="00FE5541" w:rsidP="00FE5541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 w:rsidRPr="00604B3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11F8F84" id="_x0000_s1028" type="#_x0000_t202" style="position:absolute;left:0;text-align:left;margin-left:-23.35pt;margin-top:46.65pt;width:36.75pt;height:26.25pt;rotation:-9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" stroked="f">
                      <v:textbox>
                        <w:txbxContent>
                          <w:p w14:paraId="69162938" w14:textId="5B19D7BD" w:rsidR="00FE5541" w:rsidRPr="00604B3D" w:rsidRDefault="00FE5541" w:rsidP="00FE554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</w:pPr>
                            <w:r w:rsidRPr="00604B3D"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  <w:t>I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Ink Free" w:hAnsi="Ink Free"/>
                <w:u w:val="single"/>
                <w:lang w:val="de-DE"/>
              </w:rPr>
              <w:t>____</w:t>
            </w:r>
          </w:p>
          <w:p w14:paraId="14F92752" w14:textId="78A0099E" w:rsidR="00FE5541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35663F0B" w14:textId="77777777" w:rsidR="00FE5541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2E8D6310" w14:textId="77777777" w:rsidR="00FE5541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011E1D08" w14:textId="77777777" w:rsidR="00FE5541" w:rsidRPr="007E5C6C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</w:tc>
        <w:tc>
          <w:tcPr>
            <w:tcW w:w="6378" w:type="dxa"/>
          </w:tcPr>
          <w:p w14:paraId="7B4C6291" w14:textId="68418D76" w:rsidR="00FE5541" w:rsidRPr="007E5C6C" w:rsidRDefault="00FE5541" w:rsidP="00592A02">
            <w:pPr>
              <w:spacing w:before="120" w:line="276" w:lineRule="auto"/>
              <w:rPr>
                <w:rFonts w:ascii="Ink Free" w:hAnsi="Ink Free"/>
              </w:rPr>
            </w:pPr>
          </w:p>
          <w:p w14:paraId="3C6E4A64" w14:textId="77777777" w:rsidR="00FE5541" w:rsidRPr="007E5C6C" w:rsidRDefault="00FE5541" w:rsidP="00592A02">
            <w:pPr>
              <w:spacing w:line="276" w:lineRule="auto"/>
              <w:rPr>
                <w:rFonts w:ascii="Ink Free" w:hAnsi="Ink Free"/>
              </w:rPr>
            </w:pPr>
          </w:p>
        </w:tc>
        <w:tc>
          <w:tcPr>
            <w:tcW w:w="4536" w:type="dxa"/>
          </w:tcPr>
          <w:p w14:paraId="6E28AB21" w14:textId="21265715" w:rsidR="00FE5541" w:rsidRPr="007E5C6C" w:rsidRDefault="00FE5541" w:rsidP="00592A02">
            <w:pPr>
              <w:spacing w:line="276" w:lineRule="auto"/>
              <w:rPr>
                <w:rFonts w:ascii="Ink Free" w:hAnsi="Ink Free"/>
              </w:rPr>
            </w:pPr>
          </w:p>
        </w:tc>
        <w:tc>
          <w:tcPr>
            <w:tcW w:w="3544" w:type="dxa"/>
          </w:tcPr>
          <w:p w14:paraId="2939F1CC" w14:textId="0FCD4294" w:rsidR="00FE5541" w:rsidRPr="007E5C6C" w:rsidRDefault="00FE5541" w:rsidP="00592A02">
            <w:pPr>
              <w:rPr>
                <w:rFonts w:ascii="Ink Free" w:hAnsi="Ink Free"/>
              </w:rPr>
            </w:pPr>
          </w:p>
        </w:tc>
      </w:tr>
      <w:tr w:rsidR="00CD4434" w:rsidRPr="00F626CA" w14:paraId="1E800A80" w14:textId="77777777" w:rsidTr="007A513F">
        <w:trPr>
          <w:trHeight w:val="2855"/>
        </w:trPr>
        <w:tc>
          <w:tcPr>
            <w:tcW w:w="993" w:type="dxa"/>
          </w:tcPr>
          <w:p w14:paraId="5E6CE928" w14:textId="77777777" w:rsidR="00FE5541" w:rsidRDefault="00FE5541" w:rsidP="00592A02">
            <w:pPr>
              <w:spacing w:before="240"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1339949A" w14:textId="77777777" w:rsidR="00FE5541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604B3D">
              <w:rPr>
                <w:rFonts w:ascii="Calibri" w:eastAsia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5BE47153" wp14:editId="2F035607">
                      <wp:simplePos x="0" y="0"/>
                      <wp:positionH relativeFrom="margin">
                        <wp:posOffset>-287655</wp:posOffset>
                      </wp:positionH>
                      <wp:positionV relativeFrom="margin">
                        <wp:posOffset>622935</wp:posOffset>
                      </wp:positionV>
                      <wp:extent cx="466725" cy="333375"/>
                      <wp:effectExtent l="0" t="9525" r="0" b="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28552" w14:textId="38FBF8E1" w:rsidR="00FE5541" w:rsidRDefault="00FE5541" w:rsidP="00FE5541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  <w:t>DO</w:t>
                                  </w:r>
                                </w:p>
                                <w:p w14:paraId="248C6499" w14:textId="77777777" w:rsidR="00FE5541" w:rsidRPr="00604B3D" w:rsidRDefault="00FE5541" w:rsidP="00FE5541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5BE47153" id="_x0000_s1029" type="#_x0000_t202" style="position:absolute;left:0;text-align:left;margin-left:-22.65pt;margin-top:49.05pt;width:36.75pt;height:26.2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" stroked="f">
                      <v:textbox>
                        <w:txbxContent>
                          <w:p w14:paraId="12B28552" w14:textId="38FBF8E1" w:rsidR="00FE5541" w:rsidRDefault="00FE5541" w:rsidP="00FE554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  <w:t>O</w:t>
                            </w:r>
                          </w:p>
                          <w:p w14:paraId="248C6499" w14:textId="77777777" w:rsidR="00FE5541" w:rsidRPr="00604B3D" w:rsidRDefault="00FE5541" w:rsidP="00FE554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Ink Free" w:hAnsi="Ink Free"/>
                <w:lang w:val="de-DE"/>
              </w:rPr>
              <w:t>____</w:t>
            </w:r>
          </w:p>
          <w:p w14:paraId="23068F18" w14:textId="77777777" w:rsidR="00FE5541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4DAC5992" w14:textId="77777777" w:rsidR="00FE5541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67F50550" w14:textId="77777777" w:rsidR="00FE5541" w:rsidRDefault="00FE5541" w:rsidP="00592A02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  <w:p w14:paraId="3DD9AEA5" w14:textId="77777777" w:rsidR="00FE5541" w:rsidRPr="00F626CA" w:rsidRDefault="00FE5541" w:rsidP="00592A02">
            <w:pPr>
              <w:spacing w:line="360" w:lineRule="auto"/>
              <w:jc w:val="center"/>
              <w:rPr>
                <w:lang w:val="en-AU"/>
              </w:rPr>
            </w:pPr>
            <w:r>
              <w:rPr>
                <w:rFonts w:ascii="Ink Free" w:hAnsi="Ink Free"/>
                <w:lang w:val="de-DE"/>
              </w:rPr>
              <w:t>____</w:t>
            </w:r>
          </w:p>
        </w:tc>
        <w:tc>
          <w:tcPr>
            <w:tcW w:w="6378" w:type="dxa"/>
          </w:tcPr>
          <w:p w14:paraId="630DCEF3" w14:textId="7448F867" w:rsidR="00FE5541" w:rsidRPr="00F626CA" w:rsidRDefault="00FE5541" w:rsidP="00592A02">
            <w:pPr>
              <w:rPr>
                <w:lang w:val="en-AU"/>
              </w:rPr>
            </w:pPr>
          </w:p>
        </w:tc>
        <w:tc>
          <w:tcPr>
            <w:tcW w:w="4536" w:type="dxa"/>
          </w:tcPr>
          <w:p w14:paraId="23C92668" w14:textId="09566D42" w:rsidR="00FE5541" w:rsidRPr="00F626CA" w:rsidRDefault="00FE5541" w:rsidP="00592A02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76D32D5C" w14:textId="2987897A" w:rsidR="00FE5541" w:rsidRPr="00F626CA" w:rsidRDefault="00FE5541" w:rsidP="00592A02">
            <w:pPr>
              <w:rPr>
                <w:lang w:val="en-AU"/>
              </w:rPr>
            </w:pPr>
          </w:p>
        </w:tc>
      </w:tr>
      <w:tr w:rsidR="00FE5541" w:rsidRPr="00F626CA" w14:paraId="3534E3AB" w14:textId="77777777" w:rsidTr="007A513F">
        <w:trPr>
          <w:trHeight w:val="2672"/>
        </w:trPr>
        <w:tc>
          <w:tcPr>
            <w:tcW w:w="993" w:type="dxa"/>
          </w:tcPr>
          <w:p w14:paraId="09054428" w14:textId="77777777" w:rsidR="00FE5541" w:rsidRPr="00FE5541" w:rsidRDefault="00FE5541" w:rsidP="00FE5541">
            <w:pPr>
              <w:spacing w:before="240" w:line="360" w:lineRule="auto"/>
              <w:jc w:val="center"/>
              <w:rPr>
                <w:rFonts w:ascii="Ink Free" w:hAnsi="Ink Free"/>
                <w:lang w:val="de-DE"/>
              </w:rPr>
            </w:pPr>
            <w:r w:rsidRPr="00FE5541">
              <w:rPr>
                <w:rFonts w:ascii="Ink Free" w:hAnsi="Ink Free"/>
                <w:lang w:val="de-DE"/>
              </w:rPr>
              <w:t>____</w:t>
            </w:r>
          </w:p>
          <w:p w14:paraId="2A145573" w14:textId="7ABB3BDA" w:rsidR="00FE5541" w:rsidRPr="00FE5541" w:rsidRDefault="00FE5541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604B3D">
              <w:rPr>
                <w:rFonts w:ascii="Calibri" w:eastAsia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44503B38" wp14:editId="1ECEF428">
                      <wp:simplePos x="0" y="0"/>
                      <wp:positionH relativeFrom="page">
                        <wp:posOffset>-214630</wp:posOffset>
                      </wp:positionH>
                      <wp:positionV relativeFrom="margin">
                        <wp:posOffset>597535</wp:posOffset>
                      </wp:positionV>
                      <wp:extent cx="466725" cy="333375"/>
                      <wp:effectExtent l="0" t="9525" r="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04F43" w14:textId="61B10FBF" w:rsidR="00FE5541" w:rsidRDefault="00FE5541" w:rsidP="00FE5541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  <w:t>FR</w:t>
                                  </w:r>
                                </w:p>
                                <w:p w14:paraId="010D9D2D" w14:textId="77777777" w:rsidR="00FE5541" w:rsidRPr="00604B3D" w:rsidRDefault="00FE5541" w:rsidP="00FE5541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44503B38" id="Textfeld 3" o:spid="_x0000_s1030" type="#_x0000_t202" style="position:absolute;left:0;text-align:left;margin-left:-16.9pt;margin-top:47.05pt;width:36.75pt;height:26.25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" stroked="f">
                      <v:textbox>
                        <w:txbxContent>
                          <w:p w14:paraId="60A04F43" w14:textId="61B10FBF" w:rsidR="00FE5541" w:rsidRDefault="00FE5541" w:rsidP="00FE554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  <w:t>FR</w:t>
                            </w:r>
                          </w:p>
                          <w:p w14:paraId="010D9D2D" w14:textId="77777777" w:rsidR="00FE5541" w:rsidRPr="00604B3D" w:rsidRDefault="00FE5541" w:rsidP="00FE5541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FE5541">
              <w:rPr>
                <w:rFonts w:ascii="Ink Free" w:hAnsi="Ink Free"/>
                <w:lang w:val="de-DE"/>
              </w:rPr>
              <w:t>____</w:t>
            </w:r>
          </w:p>
          <w:p w14:paraId="691EE8FA" w14:textId="77777777" w:rsidR="00FE5541" w:rsidRPr="00FE5541" w:rsidRDefault="00FE5541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FE5541">
              <w:rPr>
                <w:rFonts w:ascii="Ink Free" w:hAnsi="Ink Free"/>
                <w:lang w:val="de-DE"/>
              </w:rPr>
              <w:t>____</w:t>
            </w:r>
          </w:p>
          <w:p w14:paraId="61DCB49B" w14:textId="77777777" w:rsidR="00FE5541" w:rsidRPr="00FE5541" w:rsidRDefault="00FE5541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FE5541">
              <w:rPr>
                <w:rFonts w:ascii="Ink Free" w:hAnsi="Ink Free"/>
                <w:lang w:val="de-DE"/>
              </w:rPr>
              <w:t>____</w:t>
            </w:r>
          </w:p>
          <w:p w14:paraId="6B098CD3" w14:textId="77777777" w:rsidR="00FE5541" w:rsidRPr="00FE5541" w:rsidRDefault="00FE5541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FE5541">
              <w:rPr>
                <w:rFonts w:ascii="Ink Free" w:hAnsi="Ink Free"/>
                <w:lang w:val="de-DE"/>
              </w:rPr>
              <w:t>____</w:t>
            </w:r>
          </w:p>
          <w:p w14:paraId="3A03F184" w14:textId="686C77C8" w:rsidR="00FE5541" w:rsidRDefault="00FE5541" w:rsidP="00FE5541">
            <w:pPr>
              <w:spacing w:line="360" w:lineRule="auto"/>
              <w:jc w:val="center"/>
              <w:rPr>
                <w:rFonts w:ascii="Ink Free" w:hAnsi="Ink Free"/>
                <w:lang w:val="de-DE"/>
              </w:rPr>
            </w:pPr>
            <w:r w:rsidRPr="00FE5541">
              <w:rPr>
                <w:rFonts w:ascii="Ink Free" w:hAnsi="Ink Free"/>
                <w:lang w:val="de-DE"/>
              </w:rPr>
              <w:t>____</w:t>
            </w:r>
          </w:p>
        </w:tc>
        <w:tc>
          <w:tcPr>
            <w:tcW w:w="6378" w:type="dxa"/>
          </w:tcPr>
          <w:p w14:paraId="445536F6" w14:textId="1944DF4A" w:rsidR="00FE5541" w:rsidRPr="00F626CA" w:rsidRDefault="00FE5541" w:rsidP="00592A02">
            <w:pPr>
              <w:rPr>
                <w:lang w:val="en-AU"/>
              </w:rPr>
            </w:pPr>
          </w:p>
        </w:tc>
        <w:tc>
          <w:tcPr>
            <w:tcW w:w="4536" w:type="dxa"/>
          </w:tcPr>
          <w:p w14:paraId="142A4553" w14:textId="29C557A0" w:rsidR="00FE5541" w:rsidRPr="00F626CA" w:rsidRDefault="00FE5541" w:rsidP="00592A02">
            <w:pPr>
              <w:rPr>
                <w:lang w:val="en-AU"/>
              </w:rPr>
            </w:pPr>
          </w:p>
        </w:tc>
        <w:tc>
          <w:tcPr>
            <w:tcW w:w="3544" w:type="dxa"/>
          </w:tcPr>
          <w:p w14:paraId="34B23F58" w14:textId="48104847" w:rsidR="00FE5541" w:rsidRPr="00F626CA" w:rsidRDefault="00FE5541" w:rsidP="00592A02">
            <w:pPr>
              <w:rPr>
                <w:lang w:val="en-AU"/>
              </w:rPr>
            </w:pPr>
          </w:p>
        </w:tc>
      </w:tr>
    </w:tbl>
    <w:p w14:paraId="3E5083EB" w14:textId="4DF8A532" w:rsidR="00F34EC8" w:rsidRPr="00D03E0A" w:rsidRDefault="00393666" w:rsidP="00393666">
      <w:pPr>
        <w:spacing w:before="240"/>
        <w:jc w:val="right"/>
        <w:rPr>
          <w:rFonts w:asciiTheme="minorHAnsi" w:eastAsia="Calibri" w:hAnsiTheme="minorHAnsi" w:cs="Calibri"/>
          <w:i/>
          <w:sz w:val="20"/>
          <w:szCs w:val="20"/>
        </w:rPr>
      </w:pPr>
      <w:r w:rsidRPr="00D03E0A">
        <w:rPr>
          <w:rFonts w:asciiTheme="minorHAnsi" w:eastAsia="Calibri" w:hAnsiTheme="minorHAnsi" w:cs="Calibri"/>
          <w:i/>
          <w:sz w:val="20"/>
          <w:szCs w:val="20"/>
        </w:rPr>
        <w:t>Konzept/Design: Werner Dietl, Sarah M G</w:t>
      </w:r>
      <w:bookmarkStart w:id="0" w:name="_GoBack"/>
      <w:bookmarkEnd w:id="0"/>
      <w:r w:rsidRPr="00D03E0A">
        <w:rPr>
          <w:rFonts w:asciiTheme="minorHAnsi" w:eastAsia="Calibri" w:hAnsiTheme="minorHAnsi" w:cs="Calibri"/>
          <w:i/>
          <w:sz w:val="20"/>
          <w:szCs w:val="20"/>
        </w:rPr>
        <w:t xml:space="preserve">entner, Elisabeth </w:t>
      </w:r>
      <w:proofErr w:type="spellStart"/>
      <w:r w:rsidRPr="00D03E0A">
        <w:rPr>
          <w:rFonts w:asciiTheme="minorHAnsi" w:eastAsia="Calibri" w:hAnsiTheme="minorHAnsi" w:cs="Calibri"/>
          <w:i/>
          <w:sz w:val="20"/>
          <w:szCs w:val="20"/>
        </w:rPr>
        <w:t>Linsbauer</w:t>
      </w:r>
      <w:proofErr w:type="spellEnd"/>
      <w:r w:rsidRPr="00D03E0A">
        <w:rPr>
          <w:rFonts w:asciiTheme="minorHAnsi" w:eastAsia="Calibri" w:hAnsiTheme="minorHAnsi" w:cs="Calibri"/>
          <w:i/>
          <w:sz w:val="20"/>
          <w:szCs w:val="20"/>
        </w:rPr>
        <w:t xml:space="preserve">, David Schweiger, Thomas </w:t>
      </w:r>
      <w:proofErr w:type="spellStart"/>
      <w:r w:rsidRPr="00D03E0A">
        <w:rPr>
          <w:rFonts w:asciiTheme="minorHAnsi" w:eastAsia="Calibri" w:hAnsiTheme="minorHAnsi" w:cs="Calibri"/>
          <w:i/>
          <w:sz w:val="20"/>
          <w:szCs w:val="20"/>
        </w:rPr>
        <w:t>W</w:t>
      </w:r>
      <w:r w:rsidR="00D03E0A" w:rsidRPr="00D03E0A">
        <w:rPr>
          <w:rFonts w:asciiTheme="minorHAnsi" w:eastAsia="Calibri" w:hAnsiTheme="minorHAnsi" w:cs="Calibri"/>
          <w:i/>
          <w:sz w:val="20"/>
          <w:szCs w:val="20"/>
        </w:rPr>
        <w:t>i</w:t>
      </w:r>
      <w:r w:rsidRPr="00D03E0A">
        <w:rPr>
          <w:rFonts w:asciiTheme="minorHAnsi" w:eastAsia="Calibri" w:hAnsiTheme="minorHAnsi" w:cs="Calibri"/>
          <w:i/>
          <w:sz w:val="20"/>
          <w:szCs w:val="20"/>
        </w:rPr>
        <w:t>zany</w:t>
      </w:r>
      <w:proofErr w:type="spellEnd"/>
    </w:p>
    <w:sectPr w:rsidR="00F34EC8" w:rsidRPr="00D03E0A" w:rsidSect="00B677F0">
      <w:footerReference w:type="default" r:id="rId12"/>
      <w:pgSz w:w="16838" w:h="11906" w:orient="landscape"/>
      <w:pgMar w:top="284" w:right="395" w:bottom="851" w:left="45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0F260" w14:textId="77777777" w:rsidR="00E20F19" w:rsidRDefault="00E20F19">
      <w:r>
        <w:separator/>
      </w:r>
    </w:p>
  </w:endnote>
  <w:endnote w:type="continuationSeparator" w:id="0">
    <w:p w14:paraId="61E175F7" w14:textId="77777777" w:rsidR="00E20F19" w:rsidRDefault="00E2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056493"/>
      <w:docPartObj>
        <w:docPartGallery w:val="Page Numbers (Bottom of Page)"/>
        <w:docPartUnique/>
      </w:docPartObj>
    </w:sdtPr>
    <w:sdtEndPr/>
    <w:sdtContent>
      <w:p w14:paraId="2F6E21D7" w14:textId="7FFF25A0" w:rsidR="00EE5A1F" w:rsidRPr="002A7CC9" w:rsidRDefault="00B677F0" w:rsidP="00B677F0">
        <w:pPr>
          <w:pStyle w:val="Fuzeile"/>
          <w:tabs>
            <w:tab w:val="left" w:pos="14317"/>
          </w:tabs>
          <w:ind w:left="9227" w:firstLine="5173"/>
          <w:jc w:val="center"/>
        </w:pPr>
        <w:r>
          <w:t xml:space="preserve"> </w:t>
        </w:r>
        <w:r w:rsidR="002A7CC9">
          <w:fldChar w:fldCharType="begin"/>
        </w:r>
        <w:r w:rsidR="002A7CC9">
          <w:instrText>PAGE   \* MERGEFORMAT</w:instrText>
        </w:r>
        <w:r w:rsidR="002A7CC9">
          <w:fldChar w:fldCharType="separate"/>
        </w:r>
        <w:r w:rsidR="002A7CC9" w:rsidRPr="002A7CC9">
          <w:rPr>
            <w:noProof/>
            <w:lang w:val="de-DE"/>
          </w:rPr>
          <w:t>1</w:t>
        </w:r>
        <w:r w:rsidR="002A7CC9"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FAE4" w14:textId="77777777" w:rsidR="00E20F19" w:rsidRDefault="00E20F19">
      <w:r>
        <w:separator/>
      </w:r>
    </w:p>
  </w:footnote>
  <w:footnote w:type="continuationSeparator" w:id="0">
    <w:p w14:paraId="2E95289C" w14:textId="77777777" w:rsidR="00E20F19" w:rsidRDefault="00E20F19">
      <w:r>
        <w:continuationSeparator/>
      </w:r>
    </w:p>
  </w:footnote>
  <w:footnote w:id="1">
    <w:p w14:paraId="57D5F36B" w14:textId="31BB8D92" w:rsidR="00F0299B" w:rsidRPr="007A513F" w:rsidRDefault="00F0299B" w:rsidP="00F0299B">
      <w:pPr>
        <w:pStyle w:val="Funotentext"/>
        <w:rPr>
          <w:lang w:val="de-DE"/>
        </w:rPr>
      </w:pPr>
      <w:r w:rsidRPr="007A513F">
        <w:rPr>
          <w:rStyle w:val="Funotenzeichen"/>
        </w:rPr>
        <w:footnoteRef/>
      </w:r>
      <w:r w:rsidRPr="007A513F">
        <w:rPr>
          <w:lang w:val="de-DE"/>
        </w:rPr>
        <w:t xml:space="preserve"> </w:t>
      </w:r>
      <w:r w:rsidR="007A513F" w:rsidRPr="007A513F">
        <w:rPr>
          <w:lang w:val="de-DE"/>
        </w:rPr>
        <w:t>Die Führung des Lern-Logbuchs ist für a</w:t>
      </w:r>
      <w:r w:rsidRPr="007A513F">
        <w:rPr>
          <w:lang w:val="de-DE"/>
        </w:rPr>
        <w:t>lle Schüler</w:t>
      </w:r>
      <w:r w:rsidR="007A513F" w:rsidRPr="007A513F">
        <w:rPr>
          <w:lang w:val="de-DE"/>
        </w:rPr>
        <w:t>*i</w:t>
      </w:r>
      <w:r w:rsidRPr="007A513F">
        <w:rPr>
          <w:lang w:val="de-DE"/>
        </w:rPr>
        <w:t>nnen</w:t>
      </w:r>
      <w:r w:rsidR="007A513F" w:rsidRPr="007A513F">
        <w:rPr>
          <w:lang w:val="de-DE"/>
        </w:rPr>
        <w:t xml:space="preserve"> während des </w:t>
      </w:r>
      <w:proofErr w:type="spellStart"/>
      <w:r w:rsidR="007A513F" w:rsidRPr="007A513F">
        <w:rPr>
          <w:lang w:val="de-DE"/>
        </w:rPr>
        <w:t>Distance</w:t>
      </w:r>
      <w:proofErr w:type="spellEnd"/>
      <w:r w:rsidR="007A513F" w:rsidRPr="007A513F">
        <w:rPr>
          <w:lang w:val="de-DE"/>
        </w:rPr>
        <w:t xml:space="preserve"> </w:t>
      </w:r>
      <w:proofErr w:type="spellStart"/>
      <w:r w:rsidR="007A513F" w:rsidRPr="007A513F">
        <w:rPr>
          <w:lang w:val="de-DE"/>
        </w:rPr>
        <w:t>Learnings</w:t>
      </w:r>
      <w:proofErr w:type="spellEnd"/>
      <w:r w:rsidR="007A513F" w:rsidRPr="007A513F">
        <w:rPr>
          <w:lang w:val="de-DE"/>
        </w:rPr>
        <w:t xml:space="preserve"> </w:t>
      </w:r>
      <w:r w:rsidR="007A513F" w:rsidRPr="007A513F">
        <w:rPr>
          <w:b/>
          <w:bCs/>
          <w:lang w:val="de-DE"/>
        </w:rPr>
        <w:t>verpflichtend</w:t>
      </w:r>
      <w:r w:rsidR="007A513F" w:rsidRPr="007A513F">
        <w:rPr>
          <w:lang w:val="de-DE"/>
        </w:rPr>
        <w:t xml:space="preserve">. Alle Schüler*innen, </w:t>
      </w:r>
      <w:r w:rsidRPr="007A513F">
        <w:rPr>
          <w:lang w:val="de-DE"/>
        </w:rPr>
        <w:t xml:space="preserve">die </w:t>
      </w:r>
      <w:r w:rsidR="007A513F" w:rsidRPr="007A513F">
        <w:rPr>
          <w:lang w:val="de-DE"/>
        </w:rPr>
        <w:t>in dieser Zeit die</w:t>
      </w:r>
      <w:r w:rsidRPr="007A513F">
        <w:rPr>
          <w:lang w:val="de-DE"/>
        </w:rPr>
        <w:t xml:space="preserve"> </w:t>
      </w:r>
      <w:r w:rsidRPr="007A513F">
        <w:rPr>
          <w:b/>
          <w:bCs/>
          <w:lang w:val="de-DE"/>
        </w:rPr>
        <w:t>Betreuung</w:t>
      </w:r>
      <w:r w:rsidRPr="007A513F">
        <w:rPr>
          <w:lang w:val="de-DE"/>
        </w:rPr>
        <w:t xml:space="preserve"> </w:t>
      </w:r>
      <w:r w:rsidR="007A513F" w:rsidRPr="007A513F">
        <w:rPr>
          <w:lang w:val="de-DE"/>
        </w:rPr>
        <w:t>in der Schule in Anspruch nehmen</w:t>
      </w:r>
      <w:r w:rsidRPr="007A513F">
        <w:rPr>
          <w:lang w:val="de-DE"/>
        </w:rPr>
        <w:t xml:space="preserve">, müssen </w:t>
      </w:r>
      <w:r w:rsidR="007A513F" w:rsidRPr="007A513F">
        <w:rPr>
          <w:lang w:val="de-DE"/>
        </w:rPr>
        <w:t>das Logbuch</w:t>
      </w:r>
      <w:r w:rsidRPr="007A513F">
        <w:rPr>
          <w:lang w:val="de-DE"/>
        </w:rPr>
        <w:t xml:space="preserve"> verpflichtend mitnehmen</w:t>
      </w:r>
      <w:r w:rsidR="007A513F" w:rsidRPr="007A513F">
        <w:rPr>
          <w:lang w:val="de-DE"/>
        </w:rPr>
        <w:t>, wobei die</w:t>
      </w:r>
      <w:r w:rsidRPr="007A513F">
        <w:rPr>
          <w:lang w:val="de-DE"/>
        </w:rPr>
        <w:t xml:space="preserve"> </w:t>
      </w:r>
      <w:r w:rsidRPr="007A513F">
        <w:rPr>
          <w:b/>
          <w:bCs/>
          <w:lang w:val="de-DE"/>
        </w:rPr>
        <w:t xml:space="preserve">Aufgabenspalte bereits </w:t>
      </w:r>
      <w:r w:rsidR="001E6071" w:rsidRPr="007A513F">
        <w:rPr>
          <w:b/>
          <w:bCs/>
          <w:lang w:val="de-DE"/>
        </w:rPr>
        <w:t>im Vorhinein ausgefüllt</w:t>
      </w:r>
      <w:r w:rsidR="001E6071" w:rsidRPr="007A513F">
        <w:rPr>
          <w:lang w:val="de-DE"/>
        </w:rPr>
        <w:t xml:space="preserve"> werden</w:t>
      </w:r>
      <w:r w:rsidR="007A513F" w:rsidRPr="007A513F">
        <w:rPr>
          <w:lang w:val="de-DE"/>
        </w:rPr>
        <w:t xml:space="preserve"> muss</w:t>
      </w:r>
      <w:r w:rsidRPr="007A513F">
        <w:rPr>
          <w:lang w:val="de-DE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068"/>
    <w:multiLevelType w:val="hybridMultilevel"/>
    <w:tmpl w:val="890882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BB5"/>
    <w:multiLevelType w:val="hybridMultilevel"/>
    <w:tmpl w:val="C3E83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46AE"/>
    <w:multiLevelType w:val="multilevel"/>
    <w:tmpl w:val="A5564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EE697D"/>
    <w:multiLevelType w:val="multilevel"/>
    <w:tmpl w:val="37762A0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B76FFD"/>
    <w:multiLevelType w:val="multilevel"/>
    <w:tmpl w:val="2A1E22F0"/>
    <w:lvl w:ilvl="0">
      <w:start w:val="1"/>
      <w:numFmt w:val="bullet"/>
      <w:lvlText w:val="●"/>
      <w:lvlJc w:val="left"/>
      <w:pPr>
        <w:ind w:left="-6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58" w:hanging="360"/>
      </w:pPr>
    </w:lvl>
    <w:lvl w:ilvl="2">
      <w:start w:val="1"/>
      <w:numFmt w:val="bullet"/>
      <w:lvlText w:val="▪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2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3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0C5ED1"/>
    <w:multiLevelType w:val="hybridMultilevel"/>
    <w:tmpl w:val="802EF1A8"/>
    <w:lvl w:ilvl="0" w:tplc="E61206FE">
      <w:start w:val="11"/>
      <w:numFmt w:val="bullet"/>
      <w:lvlText w:val=""/>
      <w:lvlJc w:val="left"/>
      <w:pPr>
        <w:ind w:left="2295" w:hanging="360"/>
      </w:pPr>
      <w:rPr>
        <w:rFonts w:ascii="Wingdings" w:eastAsia="Calibr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6" w15:restartNumberingAfterBreak="0">
    <w:nsid w:val="3B93283B"/>
    <w:multiLevelType w:val="hybridMultilevel"/>
    <w:tmpl w:val="7FD22850"/>
    <w:lvl w:ilvl="0" w:tplc="762E273C">
      <w:start w:val="11"/>
      <w:numFmt w:val="bullet"/>
      <w:lvlText w:val=""/>
      <w:lvlJc w:val="left"/>
      <w:pPr>
        <w:ind w:left="2295" w:hanging="360"/>
      </w:pPr>
      <w:rPr>
        <w:rFonts w:ascii="Wingdings" w:eastAsia="Calibri" w:hAnsi="Wingdings" w:cstheme="majorHAnsi" w:hint="default"/>
      </w:rPr>
    </w:lvl>
    <w:lvl w:ilvl="1" w:tplc="0C07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50604916"/>
    <w:multiLevelType w:val="multilevel"/>
    <w:tmpl w:val="293426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383F99"/>
    <w:multiLevelType w:val="multilevel"/>
    <w:tmpl w:val="0FB855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A338F"/>
    <w:multiLevelType w:val="multilevel"/>
    <w:tmpl w:val="74847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F2D46AA"/>
    <w:multiLevelType w:val="multilevel"/>
    <w:tmpl w:val="408A3A7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1F"/>
    <w:rsid w:val="00003182"/>
    <w:rsid w:val="00017510"/>
    <w:rsid w:val="00040856"/>
    <w:rsid w:val="00060F51"/>
    <w:rsid w:val="00090156"/>
    <w:rsid w:val="00097126"/>
    <w:rsid w:val="000A122A"/>
    <w:rsid w:val="000A4797"/>
    <w:rsid w:val="000D579B"/>
    <w:rsid w:val="000F1BDB"/>
    <w:rsid w:val="00105DA9"/>
    <w:rsid w:val="00187F47"/>
    <w:rsid w:val="001A332D"/>
    <w:rsid w:val="001C0414"/>
    <w:rsid w:val="001D0420"/>
    <w:rsid w:val="001E0221"/>
    <w:rsid w:val="001E6071"/>
    <w:rsid w:val="00204827"/>
    <w:rsid w:val="002564A2"/>
    <w:rsid w:val="00263886"/>
    <w:rsid w:val="00275941"/>
    <w:rsid w:val="002952F2"/>
    <w:rsid w:val="002A0AD4"/>
    <w:rsid w:val="002A7CC9"/>
    <w:rsid w:val="002E175B"/>
    <w:rsid w:val="00302E3F"/>
    <w:rsid w:val="0031133A"/>
    <w:rsid w:val="003169F0"/>
    <w:rsid w:val="00336942"/>
    <w:rsid w:val="00341AED"/>
    <w:rsid w:val="0034318F"/>
    <w:rsid w:val="00350D21"/>
    <w:rsid w:val="00373FC3"/>
    <w:rsid w:val="0039105B"/>
    <w:rsid w:val="00393666"/>
    <w:rsid w:val="00395812"/>
    <w:rsid w:val="003E1C22"/>
    <w:rsid w:val="003E5768"/>
    <w:rsid w:val="003F5E85"/>
    <w:rsid w:val="0041051C"/>
    <w:rsid w:val="00463991"/>
    <w:rsid w:val="00491926"/>
    <w:rsid w:val="00493162"/>
    <w:rsid w:val="004A51BA"/>
    <w:rsid w:val="004F12D1"/>
    <w:rsid w:val="00510C14"/>
    <w:rsid w:val="00531916"/>
    <w:rsid w:val="00556295"/>
    <w:rsid w:val="00560FEC"/>
    <w:rsid w:val="0058099D"/>
    <w:rsid w:val="00596EC5"/>
    <w:rsid w:val="005A1633"/>
    <w:rsid w:val="005A52CD"/>
    <w:rsid w:val="005C1611"/>
    <w:rsid w:val="00604B3D"/>
    <w:rsid w:val="0065103E"/>
    <w:rsid w:val="006664AD"/>
    <w:rsid w:val="0067141F"/>
    <w:rsid w:val="0068192B"/>
    <w:rsid w:val="00681F16"/>
    <w:rsid w:val="006B108E"/>
    <w:rsid w:val="006C6FEB"/>
    <w:rsid w:val="0071165B"/>
    <w:rsid w:val="00711D3E"/>
    <w:rsid w:val="007203B6"/>
    <w:rsid w:val="00727FEB"/>
    <w:rsid w:val="00737D9A"/>
    <w:rsid w:val="00747387"/>
    <w:rsid w:val="007606EE"/>
    <w:rsid w:val="0079608E"/>
    <w:rsid w:val="007A513F"/>
    <w:rsid w:val="008060F6"/>
    <w:rsid w:val="00806182"/>
    <w:rsid w:val="00812157"/>
    <w:rsid w:val="0082661F"/>
    <w:rsid w:val="00836412"/>
    <w:rsid w:val="00886934"/>
    <w:rsid w:val="00886E65"/>
    <w:rsid w:val="0089577A"/>
    <w:rsid w:val="00897302"/>
    <w:rsid w:val="008D30F1"/>
    <w:rsid w:val="00915983"/>
    <w:rsid w:val="00953625"/>
    <w:rsid w:val="009620DB"/>
    <w:rsid w:val="00965E55"/>
    <w:rsid w:val="00967602"/>
    <w:rsid w:val="009A0595"/>
    <w:rsid w:val="00A005DA"/>
    <w:rsid w:val="00A14ADE"/>
    <w:rsid w:val="00A353E6"/>
    <w:rsid w:val="00A72362"/>
    <w:rsid w:val="00AA47AC"/>
    <w:rsid w:val="00AD6B8C"/>
    <w:rsid w:val="00AD7FC4"/>
    <w:rsid w:val="00AE2F98"/>
    <w:rsid w:val="00AF1961"/>
    <w:rsid w:val="00B066D3"/>
    <w:rsid w:val="00B074FE"/>
    <w:rsid w:val="00B449E4"/>
    <w:rsid w:val="00B44FAF"/>
    <w:rsid w:val="00B677F0"/>
    <w:rsid w:val="00B93B84"/>
    <w:rsid w:val="00BD65E8"/>
    <w:rsid w:val="00BE594E"/>
    <w:rsid w:val="00C00636"/>
    <w:rsid w:val="00C14542"/>
    <w:rsid w:val="00C60343"/>
    <w:rsid w:val="00C71B7A"/>
    <w:rsid w:val="00C83300"/>
    <w:rsid w:val="00C85078"/>
    <w:rsid w:val="00CA5AC0"/>
    <w:rsid w:val="00CB5FDF"/>
    <w:rsid w:val="00CB6BFF"/>
    <w:rsid w:val="00CC17B8"/>
    <w:rsid w:val="00CD4434"/>
    <w:rsid w:val="00CD64B6"/>
    <w:rsid w:val="00D011D7"/>
    <w:rsid w:val="00D03E0A"/>
    <w:rsid w:val="00D0571E"/>
    <w:rsid w:val="00D12DC2"/>
    <w:rsid w:val="00D66C36"/>
    <w:rsid w:val="00D7748A"/>
    <w:rsid w:val="00D97B5A"/>
    <w:rsid w:val="00DF7B80"/>
    <w:rsid w:val="00E17CC3"/>
    <w:rsid w:val="00E20F19"/>
    <w:rsid w:val="00E6028B"/>
    <w:rsid w:val="00E72EAC"/>
    <w:rsid w:val="00E8163B"/>
    <w:rsid w:val="00E84F86"/>
    <w:rsid w:val="00EA4131"/>
    <w:rsid w:val="00EB282C"/>
    <w:rsid w:val="00ED0D15"/>
    <w:rsid w:val="00ED34EE"/>
    <w:rsid w:val="00EE0B9B"/>
    <w:rsid w:val="00EE506E"/>
    <w:rsid w:val="00EE5A1F"/>
    <w:rsid w:val="00F00CFD"/>
    <w:rsid w:val="00F0299B"/>
    <w:rsid w:val="00F05FE6"/>
    <w:rsid w:val="00F34EC8"/>
    <w:rsid w:val="00F76939"/>
    <w:rsid w:val="00F910EA"/>
    <w:rsid w:val="00F97DF2"/>
    <w:rsid w:val="00FA68EC"/>
    <w:rsid w:val="00FB3835"/>
    <w:rsid w:val="00FB5934"/>
    <w:rsid w:val="00FD358E"/>
    <w:rsid w:val="00FE5541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94FC8"/>
  <w15:docId w15:val="{D9161CF1-193B-415D-9EEB-20610AB0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nabsatz">
    <w:name w:val="List Paragraph"/>
    <w:basedOn w:val="Standard"/>
    <w:uiPriority w:val="34"/>
    <w:qFormat/>
    <w:rsid w:val="00D12DC2"/>
    <w:pPr>
      <w:ind w:left="720"/>
      <w:contextualSpacing/>
    </w:pPr>
  </w:style>
  <w:style w:type="paragraph" w:styleId="KeinLeerraum">
    <w:name w:val="No Spacing"/>
    <w:uiPriority w:val="1"/>
    <w:qFormat/>
    <w:rsid w:val="00EB282C"/>
  </w:style>
  <w:style w:type="character" w:styleId="Hyperlink">
    <w:name w:val="Hyperlink"/>
    <w:basedOn w:val="Absatz-Standardschriftart"/>
    <w:uiPriority w:val="99"/>
    <w:unhideWhenUsed/>
    <w:rsid w:val="009A059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059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1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1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7C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CC9"/>
  </w:style>
  <w:style w:type="paragraph" w:styleId="Fuzeile">
    <w:name w:val="footer"/>
    <w:basedOn w:val="Standard"/>
    <w:link w:val="FuzeileZchn"/>
    <w:uiPriority w:val="99"/>
    <w:unhideWhenUsed/>
    <w:rsid w:val="002A7C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7CC9"/>
  </w:style>
  <w:style w:type="table" w:styleId="Tabellenraster">
    <w:name w:val="Table Grid"/>
    <w:basedOn w:val="NormaleTabelle"/>
    <w:uiPriority w:val="39"/>
    <w:rsid w:val="00F029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0299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299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02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D10A-7EE6-40BD-97B7-12E3E10D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Neustifter</dc:creator>
  <cp:lastModifiedBy>MMag.a Gentner Sarah Maria</cp:lastModifiedBy>
  <cp:revision>47</cp:revision>
  <dcterms:created xsi:type="dcterms:W3CDTF">2020-09-13T05:38:00Z</dcterms:created>
  <dcterms:modified xsi:type="dcterms:W3CDTF">2020-11-11T10:57:00Z</dcterms:modified>
</cp:coreProperties>
</file>